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B660B2" w:rsidP="0094426A">
      <w:pPr>
        <w:spacing w:after="0" w:line="320" w:lineRule="exact"/>
        <w:jc w:val="center"/>
        <w:rPr>
          <w:b/>
          <w:sz w:val="24"/>
          <w:szCs w:val="24"/>
        </w:rPr>
      </w:pPr>
    </w:p>
    <w:p w:rsidR="0094426A" w:rsidRPr="00FB14CC" w:rsidRDefault="0094426A" w:rsidP="00FB14C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 xml:space="preserve">СВЕДЕНИЯ </w:t>
      </w:r>
    </w:p>
    <w:p w:rsidR="0094426A" w:rsidRPr="00FB14CC" w:rsidRDefault="0094426A" w:rsidP="00FB14C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661C85" w:rsidRPr="00FB14CC" w:rsidRDefault="0094426A" w:rsidP="00FB14C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 xml:space="preserve">замещающего должность муниципальной службы </w:t>
      </w:r>
      <w:r w:rsidR="00661C85" w:rsidRPr="00FB14CC">
        <w:rPr>
          <w:b/>
          <w:spacing w:val="0"/>
          <w:sz w:val="24"/>
          <w:szCs w:val="24"/>
        </w:rPr>
        <w:t>А</w:t>
      </w:r>
      <w:r w:rsidRPr="00FB14CC">
        <w:rPr>
          <w:b/>
          <w:spacing w:val="0"/>
          <w:sz w:val="24"/>
          <w:szCs w:val="24"/>
        </w:rPr>
        <w:t>дминистрации города Березники</w:t>
      </w:r>
      <w:r w:rsidR="00FB14CC" w:rsidRPr="00FB14CC">
        <w:rPr>
          <w:b/>
          <w:spacing w:val="0"/>
          <w:sz w:val="24"/>
          <w:szCs w:val="24"/>
        </w:rPr>
        <w:t>,</w:t>
      </w:r>
      <w:r w:rsidR="00200AB5" w:rsidRPr="00FB14CC">
        <w:rPr>
          <w:b/>
          <w:spacing w:val="0"/>
          <w:sz w:val="24"/>
          <w:szCs w:val="24"/>
        </w:rPr>
        <w:t xml:space="preserve"> </w:t>
      </w:r>
      <w:r w:rsidR="001D38E9" w:rsidRPr="00FB14CC">
        <w:rPr>
          <w:b/>
          <w:spacing w:val="0"/>
          <w:sz w:val="24"/>
          <w:szCs w:val="24"/>
        </w:rPr>
        <w:t xml:space="preserve">– </w:t>
      </w:r>
    </w:p>
    <w:p w:rsidR="0094426A" w:rsidRPr="00FB14CC" w:rsidRDefault="00661C85" w:rsidP="00FB14C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>и членов его</w:t>
      </w:r>
      <w:r w:rsidR="001D38E9" w:rsidRPr="00FB14CC">
        <w:rPr>
          <w:b/>
          <w:spacing w:val="0"/>
          <w:sz w:val="24"/>
          <w:szCs w:val="24"/>
        </w:rPr>
        <w:t xml:space="preserve"> семьи</w:t>
      </w:r>
      <w:r w:rsidR="00656845" w:rsidRPr="00FB14CC">
        <w:rPr>
          <w:b/>
          <w:spacing w:val="0"/>
          <w:sz w:val="24"/>
          <w:szCs w:val="24"/>
        </w:rPr>
        <w:t xml:space="preserve"> </w:t>
      </w:r>
      <w:r w:rsidR="0094426A" w:rsidRPr="00FB14CC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94426A" w:rsidRPr="00FB14CC" w:rsidRDefault="0094426A" w:rsidP="00FB14C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94426A" w:rsidRPr="00FB14CC" w:rsidRDefault="0094426A" w:rsidP="00FB14CC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FB14CC">
        <w:rPr>
          <w:b/>
          <w:spacing w:val="0"/>
          <w:sz w:val="24"/>
          <w:szCs w:val="24"/>
        </w:rPr>
        <w:t>за период с 01 января 20</w:t>
      </w:r>
      <w:r w:rsidR="00D95532" w:rsidRPr="00FB14CC">
        <w:rPr>
          <w:b/>
          <w:spacing w:val="0"/>
          <w:sz w:val="24"/>
          <w:szCs w:val="24"/>
        </w:rPr>
        <w:t>20</w:t>
      </w:r>
      <w:r w:rsidRPr="00FB14CC">
        <w:rPr>
          <w:b/>
          <w:spacing w:val="0"/>
          <w:sz w:val="24"/>
          <w:szCs w:val="24"/>
        </w:rPr>
        <w:t xml:space="preserve"> г. по 31 декабря 20</w:t>
      </w:r>
      <w:r w:rsidR="00D95532" w:rsidRPr="00FB14CC">
        <w:rPr>
          <w:b/>
          <w:spacing w:val="0"/>
          <w:sz w:val="24"/>
          <w:szCs w:val="24"/>
        </w:rPr>
        <w:t>20</w:t>
      </w:r>
      <w:r w:rsidRPr="00FB14CC">
        <w:rPr>
          <w:b/>
          <w:spacing w:val="0"/>
          <w:sz w:val="24"/>
          <w:szCs w:val="24"/>
        </w:rPr>
        <w:t xml:space="preserve"> г.</w:t>
      </w:r>
    </w:p>
    <w:p w:rsidR="0094426A" w:rsidRDefault="0094426A" w:rsidP="0094426A">
      <w:pPr>
        <w:spacing w:after="0" w:line="320" w:lineRule="exact"/>
        <w:ind w:firstLine="0"/>
        <w:jc w:val="center"/>
        <w:rPr>
          <w:b/>
          <w:sz w:val="28"/>
          <w:szCs w:val="28"/>
        </w:rPr>
      </w:pPr>
    </w:p>
    <w:tbl>
      <w:tblPr>
        <w:tblW w:w="164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276"/>
        <w:gridCol w:w="992"/>
        <w:gridCol w:w="992"/>
        <w:gridCol w:w="709"/>
        <w:gridCol w:w="709"/>
        <w:gridCol w:w="992"/>
        <w:gridCol w:w="709"/>
        <w:gridCol w:w="709"/>
        <w:gridCol w:w="708"/>
        <w:gridCol w:w="993"/>
        <w:gridCol w:w="1134"/>
        <w:gridCol w:w="1134"/>
        <w:gridCol w:w="3651"/>
      </w:tblGrid>
      <w:tr w:rsidR="00656845" w:rsidRPr="00FB14CC" w:rsidTr="00656845">
        <w:trPr>
          <w:trHeight w:val="6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45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94426A" w:rsidRPr="00FB14CC" w:rsidRDefault="0094426A" w:rsidP="00FB14CC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656845" w:rsidRPr="00FB14CC" w:rsidTr="00656845">
        <w:trPr>
          <w:trHeight w:val="2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FB14CC" w:rsidRDefault="0094426A" w:rsidP="00FB14CC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FB14CC" w:rsidRDefault="0094426A" w:rsidP="00FB14CC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FB14CC" w:rsidRDefault="0094426A" w:rsidP="00FB14CC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B14C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FB14CC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FB14CC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B14CC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FB14CC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(руб.)</w:t>
            </w:r>
            <w:r w:rsidR="00420F12" w:rsidRPr="00FB14CC"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B14CC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FB14CC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94426A" w:rsidRPr="00FB14CC" w:rsidRDefault="0094426A" w:rsidP="00FB14CC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6A" w:rsidRPr="00FB14CC" w:rsidRDefault="0094426A" w:rsidP="00FB14CC">
            <w:pPr>
              <w:spacing w:after="0" w:line="240" w:lineRule="auto"/>
              <w:ind w:firstLine="0"/>
              <w:jc w:val="left"/>
              <w:rPr>
                <w:b/>
                <w:spacing w:val="0"/>
                <w:sz w:val="16"/>
                <w:szCs w:val="16"/>
              </w:rPr>
            </w:pPr>
          </w:p>
        </w:tc>
      </w:tr>
      <w:tr w:rsidR="00656845" w:rsidRPr="00FB14CC" w:rsidTr="00656845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26A" w:rsidRPr="00FB14CC" w:rsidRDefault="0094426A" w:rsidP="00FB14CC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B14CC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F433AB" w:rsidRPr="00FB14CC" w:rsidTr="00927C9E">
        <w:trPr>
          <w:trHeight w:val="14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3AB" w:rsidRPr="00FB14CC" w:rsidRDefault="00F433AB" w:rsidP="00FB14CC">
            <w:pPr>
              <w:spacing w:after="0" w:line="240" w:lineRule="exact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  <w:tc>
          <w:tcPr>
            <w:tcW w:w="16126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114A4" w:rsidRPr="00C24EA1" w:rsidRDefault="002114A4" w:rsidP="002114A4">
            <w:pPr>
              <w:spacing w:after="0" w:line="240" w:lineRule="auto"/>
              <w:ind w:firstLine="0"/>
            </w:pPr>
            <w:r w:rsidRPr="00C24EA1">
              <w:rPr>
                <w:rFonts w:eastAsia="Calibri"/>
                <w:sz w:val="28"/>
                <w:szCs w:val="28"/>
              </w:rPr>
              <w:t xml:space="preserve">Информация по «Сведениям» </w:t>
            </w:r>
            <w:r w:rsidRPr="00C24EA1">
              <w:rPr>
                <w:sz w:val="28"/>
                <w:szCs w:val="28"/>
              </w:rPr>
              <w:t>заместителя главы администрации города Березники</w:t>
            </w:r>
            <w:r w:rsidRPr="00C24EA1">
              <w:rPr>
                <w:rFonts w:eastAsia="Calibri"/>
                <w:sz w:val="28"/>
                <w:szCs w:val="28"/>
              </w:rPr>
              <w:t xml:space="preserve"> удалена с официального сайта администрации г. Березники в связи с увольнением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Cs w:val="28"/>
              </w:rPr>
              <w:t>16.05.2022</w:t>
            </w:r>
            <w:r w:rsidR="00927C9E">
              <w:rPr>
                <w:szCs w:val="28"/>
              </w:rPr>
              <w:t>.</w:t>
            </w:r>
            <w:bookmarkStart w:id="0" w:name="_GoBack"/>
            <w:bookmarkEnd w:id="0"/>
            <w:r>
              <w:rPr>
                <w:szCs w:val="28"/>
              </w:rPr>
              <w:t xml:space="preserve"> </w:t>
            </w:r>
            <w:r w:rsidRPr="00C24EA1">
              <w:rPr>
                <w:rFonts w:eastAsia="Calibri"/>
                <w:sz w:val="28"/>
                <w:szCs w:val="28"/>
              </w:rPr>
              <w:t>(основание -  ФЗ от 27.07.2006г. № 152-ФЗ «О персональных данных»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433AB" w:rsidRPr="002114A4" w:rsidRDefault="00F433AB" w:rsidP="00FB14CC">
            <w:pPr>
              <w:spacing w:after="0" w:line="240" w:lineRule="exact"/>
              <w:ind w:firstLine="0"/>
              <w:jc w:val="center"/>
              <w:rPr>
                <w:bCs/>
                <w:spacing w:val="0"/>
                <w:sz w:val="16"/>
                <w:szCs w:val="16"/>
              </w:rPr>
            </w:pPr>
          </w:p>
        </w:tc>
      </w:tr>
    </w:tbl>
    <w:p w:rsidR="00FB14CC" w:rsidRDefault="00FB14CC" w:rsidP="00420F12">
      <w:pPr>
        <w:spacing w:after="0" w:line="240" w:lineRule="exact"/>
        <w:ind w:firstLine="0"/>
        <w:rPr>
          <w:spacing w:val="0"/>
          <w:sz w:val="16"/>
          <w:szCs w:val="16"/>
        </w:rPr>
      </w:pPr>
      <w:r>
        <w:rPr>
          <w:spacing w:val="0"/>
          <w:sz w:val="16"/>
          <w:szCs w:val="16"/>
        </w:rPr>
        <w:t>_________________________________________________</w:t>
      </w:r>
    </w:p>
    <w:p w:rsidR="0094426A" w:rsidRPr="00656845" w:rsidRDefault="00420F12" w:rsidP="00420F12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656845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 о доходах, расходах</w:t>
      </w:r>
      <w:proofErr w:type="gramEnd"/>
      <w:r w:rsidRPr="00656845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</w:t>
      </w:r>
      <w:r w:rsidR="00656845">
        <w:rPr>
          <w:spacing w:val="0"/>
          <w:sz w:val="16"/>
          <w:szCs w:val="16"/>
        </w:rPr>
        <w:t>1</w:t>
      </w:r>
      <w:r w:rsidRPr="00656845">
        <w:rPr>
          <w:spacing w:val="0"/>
          <w:sz w:val="16"/>
          <w:szCs w:val="16"/>
        </w:rPr>
        <w:t xml:space="preserve"> году.</w:t>
      </w:r>
    </w:p>
    <w:sectPr w:rsidR="0094426A" w:rsidRPr="00656845" w:rsidSect="00656845">
      <w:pgSz w:w="16838" w:h="11906" w:orient="landscape"/>
      <w:pgMar w:top="0" w:right="395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6A"/>
    <w:rsid w:val="00192F3D"/>
    <w:rsid w:val="001D38E9"/>
    <w:rsid w:val="00200AB5"/>
    <w:rsid w:val="002114A4"/>
    <w:rsid w:val="002B0B29"/>
    <w:rsid w:val="00420F12"/>
    <w:rsid w:val="00656845"/>
    <w:rsid w:val="00661C85"/>
    <w:rsid w:val="006B71E9"/>
    <w:rsid w:val="00730D57"/>
    <w:rsid w:val="0086220D"/>
    <w:rsid w:val="00927C9E"/>
    <w:rsid w:val="0094426A"/>
    <w:rsid w:val="00947D06"/>
    <w:rsid w:val="00B660B2"/>
    <w:rsid w:val="00D95532"/>
    <w:rsid w:val="00F433AB"/>
    <w:rsid w:val="00FB14CC"/>
    <w:rsid w:val="00FE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114A4"/>
    <w:pPr>
      <w:spacing w:after="0" w:line="360" w:lineRule="exact"/>
    </w:pPr>
    <w:rPr>
      <w:spacing w:val="0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114A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6A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114A4"/>
    <w:pPr>
      <w:spacing w:after="0" w:line="360" w:lineRule="exact"/>
    </w:pPr>
    <w:rPr>
      <w:spacing w:val="0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2114A4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B1E1-D5F0-45EC-ADB0-42CA53F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Инна Адольфовна</dc:creator>
  <cp:lastModifiedBy>Митрофанова Екатерина Юрьевна</cp:lastModifiedBy>
  <cp:revision>3</cp:revision>
  <dcterms:created xsi:type="dcterms:W3CDTF">2022-05-24T04:09:00Z</dcterms:created>
  <dcterms:modified xsi:type="dcterms:W3CDTF">2022-05-24T04:14:00Z</dcterms:modified>
</cp:coreProperties>
</file>